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EC5A" w14:textId="77777777" w:rsidR="00802758" w:rsidRDefault="00802758" w:rsidP="0080275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A720438" w14:textId="0499601E" w:rsidR="00802758" w:rsidRDefault="00802758" w:rsidP="00CA0894">
      <w:pPr>
        <w:pStyle w:val="Billname"/>
        <w:spacing w:before="720"/>
      </w:pPr>
      <w:r>
        <w:t xml:space="preserve">Road Transport (Driver Licensing) </w:t>
      </w:r>
      <w:r w:rsidR="00F21D6B" w:rsidRPr="00F21D6B">
        <w:t>Heavy Vehicle Driver Training Course Approval 20</w:t>
      </w:r>
      <w:r w:rsidR="00F21D6B">
        <w:t>24</w:t>
      </w:r>
      <w:r w:rsidR="00F21D6B" w:rsidRPr="00F21D6B">
        <w:t xml:space="preserve"> (No 1)</w:t>
      </w:r>
    </w:p>
    <w:p w14:paraId="0318DC26" w14:textId="358CBF3C" w:rsidR="00802758" w:rsidRDefault="00802758" w:rsidP="00802758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F444A0">
        <w:rPr>
          <w:rFonts w:ascii="Arial" w:hAnsi="Arial" w:cs="Arial"/>
          <w:b/>
          <w:bCs/>
        </w:rPr>
        <w:t>NI202</w:t>
      </w:r>
      <w:r w:rsidR="00F21D6B">
        <w:rPr>
          <w:rFonts w:ascii="Arial" w:hAnsi="Arial" w:cs="Arial"/>
          <w:b/>
          <w:bCs/>
        </w:rPr>
        <w:t>4</w:t>
      </w:r>
      <w:r w:rsidR="00CA0894">
        <w:rPr>
          <w:rFonts w:ascii="Arial" w:hAnsi="Arial" w:cs="Arial"/>
          <w:b/>
          <w:bCs/>
        </w:rPr>
        <w:t>-</w:t>
      </w:r>
      <w:r w:rsidR="00F12AE2">
        <w:rPr>
          <w:rFonts w:ascii="Arial" w:hAnsi="Arial" w:cs="Arial"/>
          <w:b/>
          <w:bCs/>
        </w:rPr>
        <w:t>646</w:t>
      </w:r>
    </w:p>
    <w:p w14:paraId="6BC23E65" w14:textId="77777777" w:rsidR="00802758" w:rsidRDefault="00802758" w:rsidP="00802758">
      <w:pPr>
        <w:pStyle w:val="madeunder"/>
        <w:spacing w:before="300" w:after="0"/>
      </w:pPr>
      <w:r>
        <w:t>made under the</w:t>
      </w:r>
    </w:p>
    <w:p w14:paraId="66D06109" w14:textId="35DFD63E" w:rsidR="00802758" w:rsidRDefault="00802758" w:rsidP="00DC2AEE">
      <w:pPr>
        <w:pStyle w:val="CoverActName"/>
        <w:spacing w:before="320" w:after="0"/>
      </w:pPr>
      <w:r>
        <w:rPr>
          <w:rFonts w:cs="Arial"/>
          <w:i/>
          <w:sz w:val="20"/>
        </w:rPr>
        <w:t xml:space="preserve">Road Transport (Driver Licensing) Regulation 2000, </w:t>
      </w:r>
      <w:r>
        <w:rPr>
          <w:rFonts w:cs="Arial"/>
          <w:sz w:val="20"/>
        </w:rPr>
        <w:t>s15 (1) (</w:t>
      </w:r>
      <w:r w:rsidR="00F21D6B">
        <w:rPr>
          <w:rFonts w:cs="Arial"/>
          <w:sz w:val="20"/>
        </w:rPr>
        <w:t>e</w:t>
      </w:r>
      <w:r>
        <w:rPr>
          <w:rFonts w:cs="Arial"/>
          <w:sz w:val="20"/>
        </w:rPr>
        <w:t xml:space="preserve">) </w:t>
      </w:r>
      <w:r w:rsidR="00DC2AEE" w:rsidRPr="00DC2AEE">
        <w:rPr>
          <w:rFonts w:cs="Arial"/>
          <w:sz w:val="20"/>
        </w:rPr>
        <w:t>Driver training course providers—approval</w:t>
      </w:r>
      <w:r w:rsidR="00DC2AEE">
        <w:rPr>
          <w:rFonts w:cs="Arial"/>
          <w:sz w:val="20"/>
        </w:rPr>
        <w:br/>
      </w:r>
    </w:p>
    <w:p w14:paraId="63277713" w14:textId="77777777" w:rsidR="00802758" w:rsidRDefault="00802758" w:rsidP="00802758">
      <w:pPr>
        <w:pStyle w:val="N-line3"/>
        <w:pBdr>
          <w:top w:val="single" w:sz="12" w:space="1" w:color="auto"/>
          <w:bottom w:val="none" w:sz="0" w:space="0" w:color="auto"/>
        </w:pBdr>
      </w:pPr>
    </w:p>
    <w:p w14:paraId="7C1007D0" w14:textId="77777777" w:rsidR="00802758" w:rsidRDefault="00802758" w:rsidP="00802758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E08B6B1" w14:textId="46314377" w:rsidR="00802758" w:rsidRDefault="00802758" w:rsidP="003F10E0">
      <w:pPr>
        <w:spacing w:before="140"/>
        <w:ind w:left="720"/>
        <w:jc w:val="both"/>
      </w:pPr>
      <w:r>
        <w:t xml:space="preserve">This instrument is the </w:t>
      </w:r>
      <w:r w:rsidR="00BA4454" w:rsidRPr="00804342">
        <w:rPr>
          <w:i/>
          <w:iCs/>
        </w:rPr>
        <w:t>Road Transport (Driver Licensing) Heavy Vehicle Driver Training Course Approval 2024 (No 1)</w:t>
      </w:r>
      <w:r w:rsidR="00F21D6B">
        <w:rPr>
          <w:i/>
        </w:rPr>
        <w:t>.</w:t>
      </w:r>
    </w:p>
    <w:p w14:paraId="7F556F27" w14:textId="77777777" w:rsidR="00802758" w:rsidRDefault="00802758" w:rsidP="0080275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B96169E" w14:textId="6AF5FF2C" w:rsidR="00802758" w:rsidRDefault="00802758" w:rsidP="00802758">
      <w:pPr>
        <w:spacing w:before="140"/>
        <w:ind w:left="720"/>
      </w:pPr>
      <w:r>
        <w:t xml:space="preserve">This instrument commences </w:t>
      </w:r>
      <w:r w:rsidR="00FC61A1">
        <w:t>on</w:t>
      </w:r>
      <w:r w:rsidR="008F0586">
        <w:t xml:space="preserve"> the day after it is notified</w:t>
      </w:r>
      <w:r w:rsidR="00FC61A1">
        <w:t>.</w:t>
      </w:r>
    </w:p>
    <w:p w14:paraId="17EE7129" w14:textId="77777777" w:rsidR="00802758" w:rsidRDefault="00802758" w:rsidP="0080275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roval</w:t>
      </w:r>
    </w:p>
    <w:p w14:paraId="60455812" w14:textId="2BF8A66E" w:rsidR="00802758" w:rsidRDefault="00802758" w:rsidP="00AD37F5">
      <w:pPr>
        <w:spacing w:before="140"/>
        <w:ind w:left="720"/>
        <w:jc w:val="both"/>
      </w:pPr>
      <w:r>
        <w:t xml:space="preserve">I approve the providers listed in Schedule </w:t>
      </w:r>
      <w:r w:rsidR="00CC03BF">
        <w:t xml:space="preserve">1 </w:t>
      </w:r>
      <w:r>
        <w:t xml:space="preserve">to this instrument to deliver the </w:t>
      </w:r>
      <w:r w:rsidR="00F21D6B" w:rsidRPr="00F21D6B">
        <w:t>heavy vehicle driver training course</w:t>
      </w:r>
      <w:r w:rsidR="00F21D6B">
        <w:t xml:space="preserve"> (for obtaining </w:t>
      </w:r>
      <w:r w:rsidR="00F21D6B" w:rsidRPr="00F21D6B">
        <w:t>a multi‑combination vehicle licence</w:t>
      </w:r>
      <w:r w:rsidR="00F21D6B">
        <w:t xml:space="preserve">) </w:t>
      </w:r>
      <w:r>
        <w:t xml:space="preserve">outlined in Schedule </w:t>
      </w:r>
      <w:r w:rsidR="00CC03BF">
        <w:t>2</w:t>
      </w:r>
      <w:r>
        <w:t>.</w:t>
      </w:r>
    </w:p>
    <w:p w14:paraId="2F69299C" w14:textId="77777777" w:rsidR="00802758" w:rsidRDefault="00802758" w:rsidP="00802758">
      <w:pPr>
        <w:spacing w:before="300"/>
        <w:ind w:left="720" w:hanging="72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706E0F8C" w14:textId="711E5D8E" w:rsidR="00802758" w:rsidRDefault="00802758" w:rsidP="00F21D6B">
      <w:pPr>
        <w:spacing w:before="140"/>
        <w:ind w:left="720"/>
        <w:jc w:val="both"/>
      </w:pPr>
      <w:r>
        <w:t>This instrument revokes</w:t>
      </w:r>
      <w:r w:rsidR="008F0586">
        <w:t xml:space="preserve"> the</w:t>
      </w:r>
      <w:r>
        <w:t xml:space="preserve"> </w:t>
      </w:r>
      <w:r w:rsidR="00F21D6B" w:rsidRPr="00F21D6B">
        <w:rPr>
          <w:i/>
        </w:rPr>
        <w:t>Road Transport (Driver Licensing)</w:t>
      </w:r>
      <w:r w:rsidR="00F21D6B">
        <w:rPr>
          <w:i/>
        </w:rPr>
        <w:t xml:space="preserve"> </w:t>
      </w:r>
      <w:r w:rsidR="00F21D6B" w:rsidRPr="00F21D6B">
        <w:rPr>
          <w:i/>
        </w:rPr>
        <w:t xml:space="preserve">Heavy Vehicle Driver Training Course Approval 2019 (No 1) </w:t>
      </w:r>
      <w:r w:rsidR="00F21D6B" w:rsidRPr="00F21D6B">
        <w:t>NI2019-664</w:t>
      </w:r>
      <w:r w:rsidR="00D3396A">
        <w:t>.</w:t>
      </w:r>
    </w:p>
    <w:p w14:paraId="495771CF" w14:textId="77777777" w:rsidR="00802758" w:rsidRDefault="00802758" w:rsidP="008043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Expiry</w:t>
      </w:r>
    </w:p>
    <w:p w14:paraId="0B4948A5" w14:textId="5EE618D0" w:rsidR="00910466" w:rsidRDefault="00802758" w:rsidP="00804342">
      <w:pPr>
        <w:spacing w:before="140"/>
        <w:ind w:left="720"/>
      </w:pPr>
      <w:r>
        <w:t xml:space="preserve">This instrument </w:t>
      </w:r>
      <w:r w:rsidRPr="00565311">
        <w:t xml:space="preserve">expires on </w:t>
      </w:r>
      <w:r w:rsidR="00F21D6B">
        <w:t>31</w:t>
      </w:r>
      <w:r w:rsidR="00034D67" w:rsidRPr="00814B6A">
        <w:t xml:space="preserve"> </w:t>
      </w:r>
      <w:r w:rsidR="00F21D6B">
        <w:t>October</w:t>
      </w:r>
      <w:r w:rsidR="00034D67" w:rsidRPr="00814B6A">
        <w:t xml:space="preserve"> 202</w:t>
      </w:r>
      <w:r w:rsidR="00F21D6B">
        <w:t>9</w:t>
      </w:r>
      <w:r w:rsidRPr="00814B6A">
        <w:t>.</w:t>
      </w:r>
    </w:p>
    <w:bookmarkEnd w:id="0"/>
    <w:p w14:paraId="5F0E1F7E" w14:textId="611EB444" w:rsidR="00866753" w:rsidRDefault="00AC25BD" w:rsidP="00804342">
      <w:pPr>
        <w:keepLines/>
        <w:tabs>
          <w:tab w:val="left" w:pos="4320"/>
        </w:tabs>
        <w:spacing w:before="960"/>
      </w:pPr>
      <w:r>
        <w:softHyphen/>
      </w:r>
      <w:r>
        <w:softHyphen/>
      </w:r>
      <w:r>
        <w:softHyphen/>
      </w:r>
      <w:r>
        <w:softHyphen/>
      </w:r>
      <w:r w:rsidR="006314BE">
        <w:t>Murray Nichol</w:t>
      </w:r>
      <w:r w:rsidR="00866753">
        <w:t xml:space="preserve"> PN</w:t>
      </w:r>
      <w:r w:rsidR="009C2770">
        <w:t>38479</w:t>
      </w:r>
      <w:r w:rsidR="00866753">
        <w:br/>
        <w:t>Senior Director</w:t>
      </w:r>
      <w:r w:rsidR="006314BE">
        <w:t xml:space="preserve"> Transport Policy and Regulation</w:t>
      </w:r>
      <w:r w:rsidR="00866753">
        <w:t xml:space="preserve"> as a delegate of the road transport authority</w:t>
      </w:r>
    </w:p>
    <w:p w14:paraId="2142E71D" w14:textId="4E83CB2F" w:rsidR="00802758" w:rsidRDefault="00804342" w:rsidP="00804342">
      <w:pPr>
        <w:keepLines/>
        <w:tabs>
          <w:tab w:val="left" w:pos="4320"/>
        </w:tabs>
      </w:pPr>
      <w:r w:rsidRPr="00804342">
        <w:t xml:space="preserve">13 </w:t>
      </w:r>
      <w:r w:rsidR="00314985" w:rsidRPr="00804342">
        <w:t>November</w:t>
      </w:r>
      <w:r w:rsidR="00F21D6B" w:rsidRPr="00804342">
        <w:t xml:space="preserve"> 2024</w:t>
      </w:r>
    </w:p>
    <w:p w14:paraId="202178FE" w14:textId="1ED5F426" w:rsidR="00802758" w:rsidRDefault="00802758" w:rsidP="00804342">
      <w:pPr>
        <w:tabs>
          <w:tab w:val="left" w:pos="2600"/>
        </w:tabs>
        <w:autoSpaceDE w:val="0"/>
        <w:autoSpaceDN w:val="0"/>
        <w:adjustRightInd w:val="0"/>
        <w:spacing w:before="140"/>
        <w:ind w:left="709" w:hanging="720"/>
      </w:pPr>
      <w:r w:rsidRPr="002D55D3">
        <w:rPr>
          <w:sz w:val="18"/>
          <w:szCs w:val="18"/>
          <w:lang w:eastAsia="en-AU"/>
        </w:rPr>
        <w:t xml:space="preserve">Note: </w:t>
      </w:r>
      <w:r w:rsidRPr="002D55D3">
        <w:rPr>
          <w:sz w:val="18"/>
          <w:szCs w:val="18"/>
          <w:lang w:eastAsia="en-AU"/>
        </w:rPr>
        <w:tab/>
      </w:r>
      <w:r w:rsidRPr="002D55D3">
        <w:rPr>
          <w:sz w:val="18"/>
          <w:szCs w:val="18"/>
        </w:rPr>
        <w:t xml:space="preserve">Section </w:t>
      </w:r>
      <w:r w:rsidR="00023A6B" w:rsidRPr="002D55D3">
        <w:rPr>
          <w:sz w:val="18"/>
          <w:szCs w:val="18"/>
        </w:rPr>
        <w:t>17 (1) (b)</w:t>
      </w:r>
      <w:r w:rsidRPr="002D55D3">
        <w:rPr>
          <w:sz w:val="18"/>
          <w:szCs w:val="18"/>
        </w:rPr>
        <w:t xml:space="preserve"> of the </w:t>
      </w:r>
      <w:r w:rsidRPr="002D55D3">
        <w:rPr>
          <w:i/>
          <w:sz w:val="18"/>
          <w:szCs w:val="18"/>
        </w:rPr>
        <w:t>Road Transport (General) Act 1999</w:t>
      </w:r>
      <w:r w:rsidRPr="002D55D3">
        <w:rPr>
          <w:sz w:val="18"/>
          <w:szCs w:val="18"/>
        </w:rPr>
        <w:t xml:space="preserve"> </w:t>
      </w:r>
      <w:r w:rsidR="00023A6B" w:rsidRPr="002D55D3">
        <w:rPr>
          <w:sz w:val="18"/>
          <w:szCs w:val="18"/>
        </w:rPr>
        <w:t>provides that the road transport authority can delegate a road transport authority’s functions under the road transport legislation to a public employee</w:t>
      </w:r>
      <w:r w:rsidRPr="002D55D3">
        <w:rPr>
          <w:sz w:val="18"/>
          <w:szCs w:val="18"/>
        </w:rPr>
        <w:t>.</w:t>
      </w:r>
    </w:p>
    <w:p w14:paraId="3F2B7BAB" w14:textId="77777777" w:rsidR="00802758" w:rsidRDefault="00802758" w:rsidP="00802758">
      <w:r>
        <w:br w:type="page"/>
      </w:r>
    </w:p>
    <w:p w14:paraId="0C5E32F5" w14:textId="19BCCA0B" w:rsidR="00034D67" w:rsidRPr="00034D67" w:rsidRDefault="00034D67" w:rsidP="00034D67">
      <w:pPr>
        <w:pStyle w:val="ListParagraph"/>
        <w:tabs>
          <w:tab w:val="left" w:pos="4320"/>
        </w:tabs>
        <w:ind w:left="360"/>
        <w:jc w:val="center"/>
        <w:rPr>
          <w:b/>
          <w:bCs/>
          <w:u w:val="single"/>
        </w:rPr>
      </w:pPr>
      <w:r w:rsidRPr="00034D67">
        <w:rPr>
          <w:b/>
          <w:bCs/>
          <w:u w:val="single"/>
        </w:rPr>
        <w:lastRenderedPageBreak/>
        <w:t xml:space="preserve">Schedule </w:t>
      </w:r>
      <w:r w:rsidR="00CC03BF">
        <w:rPr>
          <w:b/>
          <w:bCs/>
          <w:u w:val="single"/>
        </w:rPr>
        <w:t>1</w:t>
      </w:r>
    </w:p>
    <w:p w14:paraId="14D59143" w14:textId="77777777" w:rsidR="00034D67" w:rsidRPr="00034D67" w:rsidRDefault="00034D67" w:rsidP="00034D67">
      <w:pPr>
        <w:tabs>
          <w:tab w:val="left" w:pos="4320"/>
        </w:tabs>
        <w:jc w:val="center"/>
        <w:rPr>
          <w:b/>
          <w:bCs/>
          <w:u w:val="single"/>
        </w:rPr>
      </w:pPr>
    </w:p>
    <w:p w14:paraId="603269EA" w14:textId="77777777" w:rsidR="00034D67" w:rsidRPr="00034D67" w:rsidRDefault="00034D67" w:rsidP="00034D67">
      <w:pPr>
        <w:pStyle w:val="ListParagraph"/>
        <w:tabs>
          <w:tab w:val="left" w:pos="4320"/>
        </w:tabs>
        <w:ind w:left="360"/>
        <w:jc w:val="center"/>
        <w:rPr>
          <w:b/>
          <w:bCs/>
          <w:u w:val="single"/>
        </w:rPr>
      </w:pPr>
      <w:r w:rsidRPr="00034D67">
        <w:rPr>
          <w:b/>
          <w:bCs/>
          <w:u w:val="single"/>
        </w:rPr>
        <w:t>Approved Course Providers</w:t>
      </w:r>
    </w:p>
    <w:p w14:paraId="09162727" w14:textId="77777777" w:rsidR="00034D67" w:rsidRDefault="00034D67" w:rsidP="00034D67">
      <w:pPr>
        <w:pStyle w:val="ListParagraph"/>
        <w:tabs>
          <w:tab w:val="left" w:pos="4320"/>
        </w:tabs>
        <w:ind w:left="360"/>
      </w:pPr>
    </w:p>
    <w:p w14:paraId="31E8C149" w14:textId="46BEDE50" w:rsidR="00034D67" w:rsidRPr="00737B36" w:rsidRDefault="00034D67" w:rsidP="00034D67">
      <w:r w:rsidRPr="00737B36">
        <w:t xml:space="preserve">The following providers are approved </w:t>
      </w:r>
      <w:r>
        <w:t xml:space="preserve">to deliver the </w:t>
      </w:r>
      <w:r w:rsidR="00B24515" w:rsidRPr="001D22D7">
        <w:rPr>
          <w:szCs w:val="24"/>
        </w:rPr>
        <w:t>Heavy Vehicle Driver Training Course</w:t>
      </w:r>
      <w:r w:rsidRPr="00737B36">
        <w:t>:</w:t>
      </w:r>
    </w:p>
    <w:p w14:paraId="494BD740" w14:textId="77777777" w:rsidR="00034D67" w:rsidRPr="00034D67" w:rsidRDefault="00034D67" w:rsidP="00034D67">
      <w:pPr>
        <w:pStyle w:val="ListParagraph"/>
        <w:tabs>
          <w:tab w:val="left" w:pos="4320"/>
        </w:tabs>
        <w:ind w:left="36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00"/>
      </w:tblGrid>
      <w:tr w:rsidR="00034D67" w14:paraId="4D2544F4" w14:textId="77777777" w:rsidTr="00816774">
        <w:tc>
          <w:tcPr>
            <w:tcW w:w="3397" w:type="dxa"/>
          </w:tcPr>
          <w:p w14:paraId="7D8D81E5" w14:textId="77777777" w:rsidR="00034D67" w:rsidRPr="0061782B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 w:rsidRPr="0061782B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38BD319E" w14:textId="5C6AFC87" w:rsidR="00034D67" w:rsidRPr="0061782B" w:rsidRDefault="000A395E" w:rsidP="00816774">
            <w:r w:rsidRPr="000A395E">
              <w:t>Transport Industries Skills Centre Inc.</w:t>
            </w:r>
          </w:p>
        </w:tc>
      </w:tr>
      <w:tr w:rsidR="00034D67" w14:paraId="2B2E9F6E" w14:textId="77777777" w:rsidTr="00816774">
        <w:tc>
          <w:tcPr>
            <w:tcW w:w="3397" w:type="dxa"/>
          </w:tcPr>
          <w:p w14:paraId="29D31437" w14:textId="77777777" w:rsidR="00034D67" w:rsidRPr="0061782B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900" w:type="dxa"/>
          </w:tcPr>
          <w:p w14:paraId="21BB5813" w14:textId="2844858A" w:rsidR="00034D67" w:rsidRPr="0061782B" w:rsidRDefault="000A395E" w:rsidP="00816774">
            <w:r w:rsidRPr="000A395E">
              <w:t>Sutton Road Training Centre</w:t>
            </w:r>
          </w:p>
        </w:tc>
      </w:tr>
      <w:tr w:rsidR="00034D67" w14:paraId="5411B2B1" w14:textId="77777777" w:rsidTr="00816774">
        <w:tc>
          <w:tcPr>
            <w:tcW w:w="3397" w:type="dxa"/>
          </w:tcPr>
          <w:p w14:paraId="36A70039" w14:textId="77777777" w:rsidR="00034D67" w:rsidRPr="0061782B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3FC06C90" w14:textId="2D307FCF" w:rsidR="00034D67" w:rsidRPr="0061782B" w:rsidRDefault="000A395E" w:rsidP="00816774">
            <w:pPr>
              <w:tabs>
                <w:tab w:val="left" w:pos="4320"/>
              </w:tabs>
            </w:pPr>
            <w:r w:rsidRPr="000A395E">
              <w:t>61 482 053 531</w:t>
            </w:r>
          </w:p>
        </w:tc>
      </w:tr>
      <w:tr w:rsidR="000A395E" w14:paraId="36CCF538" w14:textId="77777777" w:rsidTr="00816774">
        <w:tc>
          <w:tcPr>
            <w:tcW w:w="3397" w:type="dxa"/>
          </w:tcPr>
          <w:p w14:paraId="57B4AC7C" w14:textId="306358AC" w:rsidR="000A395E" w:rsidRDefault="000A395E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RTO number</w:t>
            </w:r>
          </w:p>
        </w:tc>
        <w:tc>
          <w:tcPr>
            <w:tcW w:w="4900" w:type="dxa"/>
          </w:tcPr>
          <w:p w14:paraId="4949FF1E" w14:textId="450BD3A1" w:rsidR="000A395E" w:rsidRPr="0061782B" w:rsidRDefault="000A395E" w:rsidP="00816774">
            <w:pPr>
              <w:tabs>
                <w:tab w:val="left" w:pos="4320"/>
              </w:tabs>
            </w:pPr>
            <w:r w:rsidRPr="000A395E">
              <w:t>0201</w:t>
            </w:r>
          </w:p>
        </w:tc>
      </w:tr>
    </w:tbl>
    <w:p w14:paraId="72602CE9" w14:textId="77777777" w:rsidR="00034D67" w:rsidRPr="00034D67" w:rsidRDefault="00034D67" w:rsidP="00034D67">
      <w:pPr>
        <w:pStyle w:val="ListParagraph"/>
        <w:tabs>
          <w:tab w:val="left" w:pos="4320"/>
        </w:tabs>
        <w:ind w:left="360"/>
        <w:rPr>
          <w:u w:val="single"/>
        </w:rPr>
      </w:pPr>
    </w:p>
    <w:p w14:paraId="55C444DC" w14:textId="397DE89F" w:rsidR="00034D67" w:rsidRPr="00034D67" w:rsidRDefault="00034D67" w:rsidP="00034D67">
      <w:pPr>
        <w:pStyle w:val="ListParagraph"/>
        <w:tabs>
          <w:tab w:val="left" w:pos="4320"/>
        </w:tabs>
        <w:ind w:left="36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900"/>
      </w:tblGrid>
      <w:tr w:rsidR="00034D67" w14:paraId="5BBA317D" w14:textId="77777777" w:rsidTr="00816774">
        <w:tc>
          <w:tcPr>
            <w:tcW w:w="3397" w:type="dxa"/>
          </w:tcPr>
          <w:p w14:paraId="6592968B" w14:textId="77777777" w:rsidR="00034D67" w:rsidRPr="0061782B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 w:rsidRPr="0061782B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43A63E8B" w14:textId="60A6D9B1" w:rsidR="00034D67" w:rsidRPr="006700BA" w:rsidRDefault="000A395E" w:rsidP="00816774">
            <w:pPr>
              <w:rPr>
                <w:szCs w:val="24"/>
              </w:rPr>
            </w:pPr>
            <w:r w:rsidRPr="000A395E">
              <w:rPr>
                <w:szCs w:val="24"/>
              </w:rPr>
              <w:t>Drive to Survive Driving Academy Pty Limited</w:t>
            </w:r>
          </w:p>
        </w:tc>
      </w:tr>
      <w:tr w:rsidR="00034D67" w14:paraId="47418993" w14:textId="77777777" w:rsidTr="00816774">
        <w:tc>
          <w:tcPr>
            <w:tcW w:w="3397" w:type="dxa"/>
          </w:tcPr>
          <w:p w14:paraId="11095DD5" w14:textId="77777777" w:rsidR="00034D67" w:rsidRPr="0061782B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900" w:type="dxa"/>
          </w:tcPr>
          <w:p w14:paraId="2F616A8E" w14:textId="4BF066DC" w:rsidR="00034D67" w:rsidRPr="0061782B" w:rsidRDefault="000A395E" w:rsidP="00816774">
            <w:r w:rsidRPr="000A395E">
              <w:t>Drive to Survive Driving Academy</w:t>
            </w:r>
          </w:p>
        </w:tc>
      </w:tr>
      <w:tr w:rsidR="00034D67" w14:paraId="5F217EC6" w14:textId="77777777" w:rsidTr="00816774">
        <w:tc>
          <w:tcPr>
            <w:tcW w:w="3397" w:type="dxa"/>
          </w:tcPr>
          <w:p w14:paraId="3847AAE3" w14:textId="77777777" w:rsidR="00034D67" w:rsidRPr="0061782B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3073A22E" w14:textId="27F9BF5B" w:rsidR="00034D67" w:rsidRPr="006700BA" w:rsidRDefault="000A395E" w:rsidP="00816774">
            <w:pPr>
              <w:tabs>
                <w:tab w:val="left" w:pos="4320"/>
              </w:tabs>
              <w:rPr>
                <w:szCs w:val="24"/>
              </w:rPr>
            </w:pPr>
            <w:r w:rsidRPr="000A395E">
              <w:rPr>
                <w:szCs w:val="24"/>
              </w:rPr>
              <w:t>50 141 154 181</w:t>
            </w:r>
          </w:p>
        </w:tc>
      </w:tr>
      <w:tr w:rsidR="000A395E" w14:paraId="7B44B567" w14:textId="77777777" w:rsidTr="00816774">
        <w:tc>
          <w:tcPr>
            <w:tcW w:w="3397" w:type="dxa"/>
          </w:tcPr>
          <w:p w14:paraId="145A3A50" w14:textId="1F3F7F4E" w:rsidR="000A395E" w:rsidRDefault="000A395E" w:rsidP="000A395E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RTO number</w:t>
            </w:r>
          </w:p>
        </w:tc>
        <w:tc>
          <w:tcPr>
            <w:tcW w:w="4900" w:type="dxa"/>
          </w:tcPr>
          <w:p w14:paraId="647BC515" w14:textId="6F5C6B42" w:rsidR="000A395E" w:rsidRPr="006700BA" w:rsidRDefault="000A395E" w:rsidP="000A395E">
            <w:pPr>
              <w:tabs>
                <w:tab w:val="left" w:pos="4320"/>
              </w:tabs>
              <w:rPr>
                <w:szCs w:val="24"/>
              </w:rPr>
            </w:pPr>
            <w:r w:rsidRPr="000A395E">
              <w:t>88199</w:t>
            </w:r>
          </w:p>
        </w:tc>
      </w:tr>
    </w:tbl>
    <w:p w14:paraId="043A962C" w14:textId="77777777" w:rsidR="00034D67" w:rsidRPr="00034D67" w:rsidRDefault="00034D67" w:rsidP="00034D67">
      <w:pPr>
        <w:pStyle w:val="ListParagraph"/>
        <w:tabs>
          <w:tab w:val="left" w:pos="4320"/>
        </w:tabs>
        <w:ind w:left="360"/>
        <w:rPr>
          <w:u w:val="single"/>
        </w:rPr>
      </w:pPr>
    </w:p>
    <w:p w14:paraId="569FB694" w14:textId="77777777" w:rsidR="00034D67" w:rsidRPr="00034D67" w:rsidRDefault="00034D67" w:rsidP="00034D67">
      <w:pPr>
        <w:pStyle w:val="ListParagraph"/>
        <w:tabs>
          <w:tab w:val="left" w:pos="4320"/>
        </w:tabs>
        <w:ind w:left="360"/>
        <w:rPr>
          <w:u w:val="single"/>
        </w:rPr>
      </w:pPr>
    </w:p>
    <w:tbl>
      <w:tblPr>
        <w:tblStyle w:val="TableGrid"/>
        <w:tblW w:w="8297" w:type="dxa"/>
        <w:tblLook w:val="04A0" w:firstRow="1" w:lastRow="0" w:firstColumn="1" w:lastColumn="0" w:noHBand="0" w:noVBand="1"/>
      </w:tblPr>
      <w:tblGrid>
        <w:gridCol w:w="3397"/>
        <w:gridCol w:w="4900"/>
      </w:tblGrid>
      <w:tr w:rsidR="00034D67" w14:paraId="31D367CF" w14:textId="77777777" w:rsidTr="00816774">
        <w:tc>
          <w:tcPr>
            <w:tcW w:w="3397" w:type="dxa"/>
          </w:tcPr>
          <w:p w14:paraId="482C2621" w14:textId="77777777" w:rsidR="00034D67" w:rsidRPr="0061782B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 w:rsidRPr="0061782B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60BF9C13" w14:textId="13D8891C" w:rsidR="00034D67" w:rsidRPr="00737B36" w:rsidRDefault="000A395E" w:rsidP="00816774">
            <w:pPr>
              <w:tabs>
                <w:tab w:val="left" w:pos="4320"/>
              </w:tabs>
            </w:pPr>
            <w:r w:rsidRPr="000A395E">
              <w:t>Training Services 4 You Pty Ltd</w:t>
            </w:r>
          </w:p>
        </w:tc>
      </w:tr>
      <w:tr w:rsidR="00034D67" w14:paraId="7EFE6DD8" w14:textId="77777777" w:rsidTr="00816774">
        <w:tc>
          <w:tcPr>
            <w:tcW w:w="3397" w:type="dxa"/>
          </w:tcPr>
          <w:p w14:paraId="1642410D" w14:textId="77777777" w:rsidR="00034D67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900" w:type="dxa"/>
          </w:tcPr>
          <w:p w14:paraId="06C642D4" w14:textId="7AA60730" w:rsidR="00034D67" w:rsidRPr="00C54606" w:rsidRDefault="000A395E" w:rsidP="00816774">
            <w:r>
              <w:t>RAISE Training</w:t>
            </w:r>
          </w:p>
        </w:tc>
      </w:tr>
      <w:tr w:rsidR="00034D67" w14:paraId="13F67B7F" w14:textId="77777777" w:rsidTr="00816774">
        <w:tc>
          <w:tcPr>
            <w:tcW w:w="3397" w:type="dxa"/>
          </w:tcPr>
          <w:p w14:paraId="01C8E578" w14:textId="77777777" w:rsidR="00034D67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1317D296" w14:textId="262005E7" w:rsidR="00034D67" w:rsidRPr="00C54606" w:rsidRDefault="000A395E" w:rsidP="00816774">
            <w:pPr>
              <w:tabs>
                <w:tab w:val="left" w:pos="4320"/>
              </w:tabs>
            </w:pPr>
            <w:r w:rsidRPr="000A395E">
              <w:t>28 136 356 922</w:t>
            </w:r>
          </w:p>
        </w:tc>
      </w:tr>
      <w:tr w:rsidR="000A395E" w14:paraId="6FB8FD2D" w14:textId="77777777" w:rsidTr="00816774">
        <w:tc>
          <w:tcPr>
            <w:tcW w:w="3397" w:type="dxa"/>
          </w:tcPr>
          <w:p w14:paraId="5C4321C7" w14:textId="52352B30" w:rsidR="000A395E" w:rsidRDefault="000A395E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RTO number</w:t>
            </w:r>
          </w:p>
        </w:tc>
        <w:tc>
          <w:tcPr>
            <w:tcW w:w="4900" w:type="dxa"/>
          </w:tcPr>
          <w:p w14:paraId="1673B37A" w14:textId="47FF0D3D" w:rsidR="000A395E" w:rsidRPr="00C54606" w:rsidRDefault="000A395E" w:rsidP="00816774">
            <w:pPr>
              <w:tabs>
                <w:tab w:val="left" w:pos="4320"/>
              </w:tabs>
            </w:pPr>
            <w:r>
              <w:t>91655</w:t>
            </w:r>
          </w:p>
        </w:tc>
      </w:tr>
    </w:tbl>
    <w:p w14:paraId="289472CC" w14:textId="77777777" w:rsidR="00034D67" w:rsidRPr="00034D67" w:rsidRDefault="00034D67" w:rsidP="00034D67">
      <w:pPr>
        <w:pStyle w:val="ListParagraph"/>
        <w:tabs>
          <w:tab w:val="left" w:pos="4320"/>
        </w:tabs>
        <w:ind w:left="360"/>
        <w:rPr>
          <w:u w:val="single"/>
        </w:rPr>
      </w:pPr>
    </w:p>
    <w:p w14:paraId="6204B414" w14:textId="77777777" w:rsidR="00034D67" w:rsidRPr="00034D67" w:rsidRDefault="00034D67" w:rsidP="00034D67">
      <w:pPr>
        <w:pStyle w:val="ListParagraph"/>
        <w:tabs>
          <w:tab w:val="left" w:pos="4320"/>
        </w:tabs>
        <w:ind w:left="360"/>
        <w:rPr>
          <w:u w:val="single"/>
        </w:rPr>
      </w:pPr>
    </w:p>
    <w:tbl>
      <w:tblPr>
        <w:tblStyle w:val="TableGrid"/>
        <w:tblW w:w="8297" w:type="dxa"/>
        <w:tblLook w:val="04A0" w:firstRow="1" w:lastRow="0" w:firstColumn="1" w:lastColumn="0" w:noHBand="0" w:noVBand="1"/>
      </w:tblPr>
      <w:tblGrid>
        <w:gridCol w:w="3397"/>
        <w:gridCol w:w="4900"/>
      </w:tblGrid>
      <w:tr w:rsidR="00034D67" w14:paraId="6FF6A5B1" w14:textId="77777777" w:rsidTr="00816774">
        <w:tc>
          <w:tcPr>
            <w:tcW w:w="3397" w:type="dxa"/>
          </w:tcPr>
          <w:p w14:paraId="697D5767" w14:textId="77777777" w:rsidR="00034D67" w:rsidRPr="0061782B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 w:rsidRPr="0061782B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088EF917" w14:textId="307726CC" w:rsidR="00034D67" w:rsidRPr="00737B36" w:rsidRDefault="00C21336" w:rsidP="00816774">
            <w:pPr>
              <w:tabs>
                <w:tab w:val="left" w:pos="4320"/>
              </w:tabs>
            </w:pPr>
            <w:r>
              <w:t>Trustee for W.S Burrows Family Settlement No 1 Trust</w:t>
            </w:r>
          </w:p>
        </w:tc>
      </w:tr>
      <w:tr w:rsidR="00034D67" w14:paraId="26BFF709" w14:textId="77777777" w:rsidTr="00816774">
        <w:tc>
          <w:tcPr>
            <w:tcW w:w="3397" w:type="dxa"/>
          </w:tcPr>
          <w:p w14:paraId="643F7C4C" w14:textId="77777777" w:rsidR="00034D67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900" w:type="dxa"/>
          </w:tcPr>
          <w:p w14:paraId="72905955" w14:textId="6DCA6A24" w:rsidR="00034D67" w:rsidRPr="00CE0433" w:rsidRDefault="000A395E" w:rsidP="00816774">
            <w:pPr>
              <w:rPr>
                <w:color w:val="000000"/>
                <w:szCs w:val="24"/>
              </w:rPr>
            </w:pPr>
            <w:r w:rsidRPr="000A395E">
              <w:t>bctraining</w:t>
            </w:r>
          </w:p>
        </w:tc>
      </w:tr>
      <w:tr w:rsidR="00034D67" w14:paraId="3F4CB898" w14:textId="77777777" w:rsidTr="00816774">
        <w:tc>
          <w:tcPr>
            <w:tcW w:w="3397" w:type="dxa"/>
          </w:tcPr>
          <w:p w14:paraId="2D74D024" w14:textId="77777777" w:rsidR="00034D67" w:rsidRDefault="00034D67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7561AD92" w14:textId="3F55E3CC" w:rsidR="00034D67" w:rsidRPr="000A395E" w:rsidRDefault="00C21336" w:rsidP="00C21336">
            <w:pPr>
              <w:tabs>
                <w:tab w:val="left" w:pos="4320"/>
              </w:tabs>
            </w:pPr>
            <w:r>
              <w:t>26 725 408 477</w:t>
            </w:r>
          </w:p>
        </w:tc>
      </w:tr>
      <w:tr w:rsidR="000A395E" w14:paraId="29B01229" w14:textId="77777777" w:rsidTr="00816774">
        <w:tc>
          <w:tcPr>
            <w:tcW w:w="3397" w:type="dxa"/>
          </w:tcPr>
          <w:p w14:paraId="75C50A3F" w14:textId="5CC6A16F" w:rsidR="000A395E" w:rsidRDefault="000A395E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RTO number</w:t>
            </w:r>
          </w:p>
        </w:tc>
        <w:tc>
          <w:tcPr>
            <w:tcW w:w="4900" w:type="dxa"/>
          </w:tcPr>
          <w:p w14:paraId="2326FC76" w14:textId="53C62792" w:rsidR="000A395E" w:rsidRPr="00C21336" w:rsidRDefault="00C21336" w:rsidP="00816774">
            <w:pPr>
              <w:tabs>
                <w:tab w:val="left" w:pos="4320"/>
              </w:tabs>
            </w:pPr>
            <w:r w:rsidRPr="00C21336">
              <w:t>40609</w:t>
            </w:r>
          </w:p>
        </w:tc>
      </w:tr>
    </w:tbl>
    <w:p w14:paraId="79E894CB" w14:textId="2E51F095" w:rsidR="00034D67" w:rsidRDefault="00034D67" w:rsidP="004D73A6">
      <w:pPr>
        <w:pStyle w:val="ListParagraph"/>
        <w:widowControl w:val="0"/>
        <w:tabs>
          <w:tab w:val="left" w:pos="1276"/>
        </w:tabs>
        <w:spacing w:before="120" w:after="120" w:line="360" w:lineRule="auto"/>
        <w:ind w:left="360"/>
        <w:rPr>
          <w:szCs w:val="24"/>
        </w:rPr>
      </w:pPr>
    </w:p>
    <w:tbl>
      <w:tblPr>
        <w:tblStyle w:val="TableGrid"/>
        <w:tblW w:w="8297" w:type="dxa"/>
        <w:tblLook w:val="04A0" w:firstRow="1" w:lastRow="0" w:firstColumn="1" w:lastColumn="0" w:noHBand="0" w:noVBand="1"/>
      </w:tblPr>
      <w:tblGrid>
        <w:gridCol w:w="3397"/>
        <w:gridCol w:w="4900"/>
      </w:tblGrid>
      <w:tr w:rsidR="00730B0E" w14:paraId="12C8CD27" w14:textId="77777777" w:rsidTr="00816774">
        <w:tc>
          <w:tcPr>
            <w:tcW w:w="3397" w:type="dxa"/>
          </w:tcPr>
          <w:p w14:paraId="70A3AFAC" w14:textId="77777777" w:rsidR="00730B0E" w:rsidRPr="00730B0E" w:rsidRDefault="00730B0E" w:rsidP="00730B0E">
            <w:pPr>
              <w:tabs>
                <w:tab w:val="left" w:pos="4320"/>
              </w:tabs>
              <w:rPr>
                <w:b/>
                <w:bCs/>
              </w:rPr>
            </w:pPr>
            <w:r w:rsidRPr="00730B0E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529755F1" w14:textId="18DBFF74" w:rsidR="00730B0E" w:rsidRPr="00C21336" w:rsidRDefault="00C21336" w:rsidP="00816774">
            <w:pPr>
              <w:tabs>
                <w:tab w:val="left" w:pos="4320"/>
              </w:tabs>
            </w:pPr>
            <w:r w:rsidRPr="00C21336">
              <w:t>Into Training Australia Pty Ltd</w:t>
            </w:r>
          </w:p>
        </w:tc>
      </w:tr>
      <w:tr w:rsidR="00730B0E" w14:paraId="38DC9724" w14:textId="77777777" w:rsidTr="00816774">
        <w:tc>
          <w:tcPr>
            <w:tcW w:w="3397" w:type="dxa"/>
          </w:tcPr>
          <w:p w14:paraId="3C731966" w14:textId="77777777" w:rsidR="00730B0E" w:rsidRDefault="00730B0E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900" w:type="dxa"/>
          </w:tcPr>
          <w:p w14:paraId="26A23BCB" w14:textId="2733CC8D" w:rsidR="00730B0E" w:rsidRPr="00C21336" w:rsidRDefault="00C21336" w:rsidP="00816774">
            <w:r>
              <w:t>Into Training Australia Pty Ltd</w:t>
            </w:r>
          </w:p>
        </w:tc>
      </w:tr>
      <w:tr w:rsidR="00730B0E" w14:paraId="2F0CD2D8" w14:textId="77777777" w:rsidTr="00816774">
        <w:tc>
          <w:tcPr>
            <w:tcW w:w="3397" w:type="dxa"/>
          </w:tcPr>
          <w:p w14:paraId="019F02FE" w14:textId="77777777" w:rsidR="00730B0E" w:rsidRDefault="00730B0E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4C42859E" w14:textId="458A2683" w:rsidR="00730B0E" w:rsidRPr="00C21336" w:rsidRDefault="00C21336" w:rsidP="00816774">
            <w:pPr>
              <w:tabs>
                <w:tab w:val="left" w:pos="4320"/>
              </w:tabs>
            </w:pPr>
            <w:r w:rsidRPr="00C21336">
              <w:t>29 086 789 004</w:t>
            </w:r>
          </w:p>
        </w:tc>
      </w:tr>
      <w:tr w:rsidR="000A395E" w14:paraId="2F0529C1" w14:textId="77777777" w:rsidTr="00816774">
        <w:tc>
          <w:tcPr>
            <w:tcW w:w="3397" w:type="dxa"/>
          </w:tcPr>
          <w:p w14:paraId="53D7643E" w14:textId="4B2C06BA" w:rsidR="000A395E" w:rsidRDefault="000A395E" w:rsidP="00816774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RTO number</w:t>
            </w:r>
          </w:p>
        </w:tc>
        <w:tc>
          <w:tcPr>
            <w:tcW w:w="4900" w:type="dxa"/>
          </w:tcPr>
          <w:p w14:paraId="092D6EED" w14:textId="0463278B" w:rsidR="000A395E" w:rsidRPr="00C21336" w:rsidRDefault="00C21336" w:rsidP="00816774">
            <w:pPr>
              <w:tabs>
                <w:tab w:val="left" w:pos="4320"/>
              </w:tabs>
            </w:pPr>
            <w:r>
              <w:t>7022</w:t>
            </w:r>
          </w:p>
        </w:tc>
      </w:tr>
    </w:tbl>
    <w:p w14:paraId="0336F2BB" w14:textId="77777777" w:rsidR="00730B0E" w:rsidRPr="00034D67" w:rsidRDefault="00730B0E" w:rsidP="00730B0E">
      <w:pPr>
        <w:pStyle w:val="ListParagraph"/>
        <w:tabs>
          <w:tab w:val="left" w:pos="4320"/>
        </w:tabs>
        <w:ind w:left="360"/>
        <w:rPr>
          <w:u w:val="single"/>
        </w:rPr>
      </w:pPr>
    </w:p>
    <w:p w14:paraId="6E0AB251" w14:textId="77777777" w:rsidR="00730B0E" w:rsidRDefault="00730B0E" w:rsidP="00730B0E">
      <w:pPr>
        <w:pStyle w:val="ListParagraph"/>
        <w:tabs>
          <w:tab w:val="left" w:pos="4320"/>
        </w:tabs>
        <w:ind w:left="360"/>
        <w:rPr>
          <w:u w:val="single"/>
        </w:rPr>
      </w:pPr>
    </w:p>
    <w:tbl>
      <w:tblPr>
        <w:tblStyle w:val="TableGrid"/>
        <w:tblW w:w="8297" w:type="dxa"/>
        <w:tblLook w:val="04A0" w:firstRow="1" w:lastRow="0" w:firstColumn="1" w:lastColumn="0" w:noHBand="0" w:noVBand="1"/>
      </w:tblPr>
      <w:tblGrid>
        <w:gridCol w:w="3397"/>
        <w:gridCol w:w="4900"/>
      </w:tblGrid>
      <w:tr w:rsidR="00C00CE4" w14:paraId="5E5C88D2" w14:textId="77777777" w:rsidTr="003970ED">
        <w:tc>
          <w:tcPr>
            <w:tcW w:w="3397" w:type="dxa"/>
          </w:tcPr>
          <w:p w14:paraId="5AD447F5" w14:textId="77777777" w:rsidR="00C00CE4" w:rsidRPr="00730B0E" w:rsidRDefault="00C00CE4" w:rsidP="003970ED">
            <w:pPr>
              <w:tabs>
                <w:tab w:val="left" w:pos="4320"/>
              </w:tabs>
              <w:rPr>
                <w:b/>
                <w:bCs/>
              </w:rPr>
            </w:pPr>
            <w:r w:rsidRPr="00730B0E">
              <w:rPr>
                <w:b/>
                <w:bCs/>
              </w:rPr>
              <w:t>Provider</w:t>
            </w:r>
          </w:p>
        </w:tc>
        <w:tc>
          <w:tcPr>
            <w:tcW w:w="4900" w:type="dxa"/>
          </w:tcPr>
          <w:p w14:paraId="1CD97B51" w14:textId="0BD7A802" w:rsidR="00C00CE4" w:rsidRPr="00C21336" w:rsidRDefault="001510E1" w:rsidP="003970ED">
            <w:pPr>
              <w:tabs>
                <w:tab w:val="left" w:pos="4320"/>
              </w:tabs>
            </w:pPr>
            <w:r>
              <w:t>Ascent Training Services Pty Ltd</w:t>
            </w:r>
          </w:p>
        </w:tc>
      </w:tr>
      <w:tr w:rsidR="00C00CE4" w14:paraId="289D8906" w14:textId="77777777" w:rsidTr="003970ED">
        <w:tc>
          <w:tcPr>
            <w:tcW w:w="3397" w:type="dxa"/>
          </w:tcPr>
          <w:p w14:paraId="1EF9DB8C" w14:textId="77777777" w:rsidR="00C00CE4" w:rsidRDefault="00C00CE4" w:rsidP="003970E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900" w:type="dxa"/>
          </w:tcPr>
          <w:p w14:paraId="72685BFA" w14:textId="76036B80" w:rsidR="00C00CE4" w:rsidRPr="00C21336" w:rsidRDefault="001510E1" w:rsidP="003970ED">
            <w:r>
              <w:t>Ascent Training Services</w:t>
            </w:r>
          </w:p>
        </w:tc>
      </w:tr>
      <w:tr w:rsidR="00C00CE4" w14:paraId="631A7BB8" w14:textId="77777777" w:rsidTr="003970ED">
        <w:tc>
          <w:tcPr>
            <w:tcW w:w="3397" w:type="dxa"/>
          </w:tcPr>
          <w:p w14:paraId="3E9E60C1" w14:textId="77777777" w:rsidR="00C00CE4" w:rsidRDefault="00C00CE4" w:rsidP="003970E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rovider ABN</w:t>
            </w:r>
          </w:p>
        </w:tc>
        <w:tc>
          <w:tcPr>
            <w:tcW w:w="4900" w:type="dxa"/>
          </w:tcPr>
          <w:p w14:paraId="5CF2A115" w14:textId="095698C4" w:rsidR="00C00CE4" w:rsidRPr="00C21336" w:rsidRDefault="001510E1" w:rsidP="003970ED">
            <w:pPr>
              <w:tabs>
                <w:tab w:val="left" w:pos="4320"/>
              </w:tabs>
            </w:pPr>
            <w:r w:rsidRPr="001510E1">
              <w:t>15 095 287 013</w:t>
            </w:r>
          </w:p>
        </w:tc>
      </w:tr>
      <w:tr w:rsidR="00C00CE4" w14:paraId="0CDC47EB" w14:textId="77777777" w:rsidTr="003970ED">
        <w:tc>
          <w:tcPr>
            <w:tcW w:w="3397" w:type="dxa"/>
          </w:tcPr>
          <w:p w14:paraId="0A091A90" w14:textId="77777777" w:rsidR="00C00CE4" w:rsidRDefault="00C00CE4" w:rsidP="003970E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RTO number</w:t>
            </w:r>
          </w:p>
        </w:tc>
        <w:tc>
          <w:tcPr>
            <w:tcW w:w="4900" w:type="dxa"/>
          </w:tcPr>
          <w:p w14:paraId="1A4CBC30" w14:textId="6893396D" w:rsidR="00C00CE4" w:rsidRPr="00C21336" w:rsidRDefault="001510E1" w:rsidP="003970ED">
            <w:pPr>
              <w:tabs>
                <w:tab w:val="left" w:pos="4320"/>
              </w:tabs>
            </w:pPr>
            <w:r>
              <w:t>88096</w:t>
            </w:r>
          </w:p>
        </w:tc>
      </w:tr>
    </w:tbl>
    <w:p w14:paraId="78ABF0A8" w14:textId="129207DF" w:rsidR="00CC03BF" w:rsidRDefault="00CC03BF" w:rsidP="00730B0E">
      <w:pPr>
        <w:pStyle w:val="ListParagraph"/>
        <w:tabs>
          <w:tab w:val="left" w:pos="4320"/>
        </w:tabs>
        <w:ind w:left="360"/>
        <w:rPr>
          <w:u w:val="single"/>
        </w:rPr>
      </w:pPr>
      <w:r>
        <w:rPr>
          <w:u w:val="single"/>
        </w:rPr>
        <w:br w:type="page"/>
      </w:r>
    </w:p>
    <w:p w14:paraId="4DD52D6F" w14:textId="7A9FC249" w:rsidR="00CC03BF" w:rsidRDefault="00CC03BF" w:rsidP="00CC03BF">
      <w:pPr>
        <w:tabs>
          <w:tab w:val="left" w:pos="4320"/>
        </w:tabs>
        <w:spacing w:before="120"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Schedule 2</w:t>
      </w:r>
    </w:p>
    <w:p w14:paraId="063CD11F" w14:textId="77777777" w:rsidR="00CC03BF" w:rsidRDefault="00CC03BF" w:rsidP="00CC03BF">
      <w:pPr>
        <w:tabs>
          <w:tab w:val="left" w:pos="4320"/>
        </w:tabs>
        <w:spacing w:before="120"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H</w:t>
      </w:r>
      <w:r w:rsidRPr="00F21D6B">
        <w:rPr>
          <w:b/>
          <w:u w:val="single"/>
        </w:rPr>
        <w:t xml:space="preserve">eavy </w:t>
      </w:r>
      <w:r>
        <w:rPr>
          <w:b/>
          <w:u w:val="single"/>
        </w:rPr>
        <w:t>V</w:t>
      </w:r>
      <w:r w:rsidRPr="00F21D6B">
        <w:rPr>
          <w:b/>
          <w:u w:val="single"/>
        </w:rPr>
        <w:t xml:space="preserve">ehicle </w:t>
      </w:r>
      <w:r>
        <w:rPr>
          <w:b/>
          <w:u w:val="single"/>
        </w:rPr>
        <w:t>D</w:t>
      </w:r>
      <w:r w:rsidRPr="00F21D6B">
        <w:rPr>
          <w:b/>
          <w:u w:val="single"/>
        </w:rPr>
        <w:t xml:space="preserve">river </w:t>
      </w:r>
      <w:r>
        <w:rPr>
          <w:b/>
          <w:u w:val="single"/>
        </w:rPr>
        <w:t>T</w:t>
      </w:r>
      <w:r w:rsidRPr="00F21D6B">
        <w:rPr>
          <w:b/>
          <w:u w:val="single"/>
        </w:rPr>
        <w:t xml:space="preserve">raining </w:t>
      </w:r>
      <w:r>
        <w:rPr>
          <w:b/>
          <w:u w:val="single"/>
        </w:rPr>
        <w:t>Course</w:t>
      </w:r>
    </w:p>
    <w:p w14:paraId="662F44E9" w14:textId="77777777" w:rsidR="00CC03BF" w:rsidRDefault="00CC03BF" w:rsidP="00CC03BF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before="120" w:after="120" w:line="360" w:lineRule="auto"/>
        <w:jc w:val="both"/>
        <w:rPr>
          <w:szCs w:val="24"/>
        </w:rPr>
      </w:pPr>
      <w:r>
        <w:rPr>
          <w:i/>
          <w:iCs/>
          <w:szCs w:val="24"/>
        </w:rPr>
        <w:t>“</w:t>
      </w:r>
      <w:r w:rsidRPr="00F21D6B">
        <w:rPr>
          <w:i/>
          <w:iCs/>
          <w:szCs w:val="24"/>
        </w:rPr>
        <w:t>TLILIC3018 - Licence to drive a multi-combination vehicle</w:t>
      </w:r>
      <w:r>
        <w:rPr>
          <w:i/>
          <w:iCs/>
          <w:szCs w:val="24"/>
        </w:rPr>
        <w:t>”</w:t>
      </w:r>
      <w:r w:rsidRPr="00F21D6B">
        <w:rPr>
          <w:szCs w:val="24"/>
        </w:rPr>
        <w:t xml:space="preserve"> </w:t>
      </w:r>
      <w:r>
        <w:rPr>
          <w:szCs w:val="24"/>
        </w:rPr>
        <w:t xml:space="preserve">is designated as the approved </w:t>
      </w:r>
      <w:r w:rsidRPr="001D22D7">
        <w:rPr>
          <w:szCs w:val="24"/>
        </w:rPr>
        <w:t>Heavy Vehicle Driver Training Course</w:t>
      </w:r>
      <w:r>
        <w:rPr>
          <w:szCs w:val="24"/>
        </w:rPr>
        <w:t xml:space="preserve"> in the Australian Capital Territory that Approved Course Providers can deliver for purposes of section 15 (1) (e) of the </w:t>
      </w:r>
      <w:r w:rsidRPr="00A3329F">
        <w:rPr>
          <w:i/>
          <w:iCs/>
          <w:szCs w:val="24"/>
        </w:rPr>
        <w:t>Road Transport (Driver Licensing) Regulation 2000</w:t>
      </w:r>
      <w:r>
        <w:rPr>
          <w:szCs w:val="24"/>
        </w:rPr>
        <w:t>.</w:t>
      </w:r>
    </w:p>
    <w:p w14:paraId="3E7396C1" w14:textId="77777777" w:rsidR="00CC03BF" w:rsidRDefault="00CC03BF" w:rsidP="00CC03BF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If a new course is designated by the </w:t>
      </w:r>
      <w:r w:rsidRPr="00206AF0">
        <w:rPr>
          <w:szCs w:val="24"/>
        </w:rPr>
        <w:t xml:space="preserve">Australian Skills Quality Authority </w:t>
      </w:r>
      <w:r>
        <w:rPr>
          <w:szCs w:val="24"/>
        </w:rPr>
        <w:t xml:space="preserve">as </w:t>
      </w:r>
      <w:r w:rsidRPr="005207C0">
        <w:rPr>
          <w:szCs w:val="24"/>
        </w:rPr>
        <w:t>equivalent to</w:t>
      </w:r>
      <w:r>
        <w:rPr>
          <w:szCs w:val="24"/>
        </w:rPr>
        <w:t xml:space="preserve"> and supersedes </w:t>
      </w:r>
      <w:r w:rsidRPr="00F21D6B">
        <w:rPr>
          <w:i/>
          <w:iCs/>
          <w:szCs w:val="24"/>
        </w:rPr>
        <w:t>TLILIC3018</w:t>
      </w:r>
      <w:r w:rsidRPr="0057094C">
        <w:rPr>
          <w:szCs w:val="24"/>
        </w:rPr>
        <w:t xml:space="preserve">, that </w:t>
      </w:r>
      <w:r>
        <w:rPr>
          <w:szCs w:val="24"/>
        </w:rPr>
        <w:t xml:space="preserve">new </w:t>
      </w:r>
      <w:r w:rsidRPr="0057094C">
        <w:rPr>
          <w:szCs w:val="24"/>
        </w:rPr>
        <w:t xml:space="preserve">course </w:t>
      </w:r>
      <w:r>
        <w:rPr>
          <w:szCs w:val="24"/>
        </w:rPr>
        <w:t xml:space="preserve">also becomes an approved </w:t>
      </w:r>
      <w:r w:rsidRPr="001D22D7">
        <w:rPr>
          <w:szCs w:val="24"/>
        </w:rPr>
        <w:t>Heavy Vehicle Driver Training Course</w:t>
      </w:r>
      <w:r>
        <w:rPr>
          <w:szCs w:val="24"/>
        </w:rPr>
        <w:t xml:space="preserve"> in the Australian Capital Territory for purposes of section 15 (1) (e) of the </w:t>
      </w:r>
      <w:r w:rsidRPr="00A3329F">
        <w:rPr>
          <w:i/>
          <w:iCs/>
          <w:szCs w:val="24"/>
        </w:rPr>
        <w:t>Road Transport (Driver Licensing) Regulation 2000</w:t>
      </w:r>
      <w:r>
        <w:rPr>
          <w:szCs w:val="24"/>
        </w:rPr>
        <w:t>.</w:t>
      </w:r>
    </w:p>
    <w:p w14:paraId="736B4A78" w14:textId="77777777" w:rsidR="00CC03BF" w:rsidRDefault="00CC03BF" w:rsidP="00CC03BF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The purpose of the </w:t>
      </w:r>
      <w:r w:rsidRPr="001D22D7">
        <w:rPr>
          <w:szCs w:val="24"/>
        </w:rPr>
        <w:t>Heavy Vehicle Driver Training Course</w:t>
      </w:r>
      <w:r>
        <w:rPr>
          <w:szCs w:val="24"/>
        </w:rPr>
        <w:t xml:space="preserve"> is to ensure a person has adequate knowledge of safe driving practices and road laws, including knowledge from the latest edition of the </w:t>
      </w:r>
      <w:r w:rsidRPr="00571271">
        <w:rPr>
          <w:i/>
          <w:iCs/>
          <w:szCs w:val="24"/>
        </w:rPr>
        <w:t>ACT Heavy Vehicle Driver’s Handbook</w:t>
      </w:r>
      <w:r>
        <w:rPr>
          <w:szCs w:val="24"/>
        </w:rPr>
        <w:t xml:space="preserve"> and the </w:t>
      </w:r>
      <w:r w:rsidRPr="00571271">
        <w:rPr>
          <w:i/>
          <w:iCs/>
          <w:szCs w:val="24"/>
        </w:rPr>
        <w:t>NVHR/NTC Load Restraint Guide</w:t>
      </w:r>
      <w:r>
        <w:rPr>
          <w:szCs w:val="24"/>
        </w:rPr>
        <w:t>, when upgrading from a heavy rigid or heavy combination vehicle licence to a multi-combination vehicle licence.</w:t>
      </w:r>
    </w:p>
    <w:p w14:paraId="7614CE0F" w14:textId="77777777" w:rsidR="00CC03BF" w:rsidRDefault="00CC03BF" w:rsidP="00CC03BF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Successful completion of the </w:t>
      </w:r>
      <w:r w:rsidRPr="001D22D7">
        <w:rPr>
          <w:szCs w:val="24"/>
        </w:rPr>
        <w:t xml:space="preserve">Heavy Vehicle Driver Training Course </w:t>
      </w:r>
      <w:r>
        <w:rPr>
          <w:szCs w:val="24"/>
        </w:rPr>
        <w:t>requires:</w:t>
      </w:r>
    </w:p>
    <w:p w14:paraId="17320804" w14:textId="77777777" w:rsidR="00CC03BF" w:rsidRPr="00CE0351" w:rsidRDefault="00CC03BF" w:rsidP="00CC03BF">
      <w:pPr>
        <w:pStyle w:val="ListParagraph"/>
        <w:widowControl w:val="0"/>
        <w:numPr>
          <w:ilvl w:val="1"/>
          <w:numId w:val="3"/>
        </w:numPr>
        <w:tabs>
          <w:tab w:val="left" w:pos="1276"/>
        </w:tabs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passing of the Road Rules Knowledge Test for </w:t>
      </w:r>
      <w:r w:rsidRPr="00F21D6B">
        <w:rPr>
          <w:szCs w:val="24"/>
        </w:rPr>
        <w:t>Heavy Vehicle Combination</w:t>
      </w:r>
      <w:r>
        <w:rPr>
          <w:szCs w:val="24"/>
        </w:rPr>
        <w:t>; and</w:t>
      </w:r>
    </w:p>
    <w:p w14:paraId="756A50F3" w14:textId="77777777" w:rsidR="00CC03BF" w:rsidRPr="0084619D" w:rsidRDefault="00CC03BF" w:rsidP="00CC03BF">
      <w:pPr>
        <w:pStyle w:val="ListParagraph"/>
        <w:widowControl w:val="0"/>
        <w:numPr>
          <w:ilvl w:val="1"/>
          <w:numId w:val="3"/>
        </w:numPr>
        <w:tabs>
          <w:tab w:val="left" w:pos="1276"/>
        </w:tabs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receiving a ‘Competent’ grade on the </w:t>
      </w:r>
      <w:r w:rsidRPr="00CE0351">
        <w:rPr>
          <w:szCs w:val="24"/>
        </w:rPr>
        <w:t>practical driving assessment</w:t>
      </w:r>
      <w:r>
        <w:rPr>
          <w:szCs w:val="24"/>
        </w:rPr>
        <w:t xml:space="preserve">, </w:t>
      </w:r>
      <w:r w:rsidRPr="001D22D7">
        <w:rPr>
          <w:szCs w:val="24"/>
        </w:rPr>
        <w:t>carried out by a heavy vehicle driver assessor</w:t>
      </w:r>
      <w:r>
        <w:rPr>
          <w:szCs w:val="24"/>
        </w:rPr>
        <w:t xml:space="preserve"> accredited by the road transport authority</w:t>
      </w:r>
      <w:r w:rsidRPr="001D22D7">
        <w:rPr>
          <w:szCs w:val="24"/>
        </w:rPr>
        <w:t>,</w:t>
      </w:r>
      <w:r>
        <w:rPr>
          <w:szCs w:val="24"/>
        </w:rPr>
        <w:t xml:space="preserve"> </w:t>
      </w:r>
      <w:r w:rsidRPr="00CE0351">
        <w:rPr>
          <w:szCs w:val="24"/>
        </w:rPr>
        <w:t>that meets the heavy vehicle licensing assessment requirements</w:t>
      </w:r>
      <w:r>
        <w:rPr>
          <w:szCs w:val="24"/>
        </w:rPr>
        <w:t xml:space="preserve"> for the multi-combination vehicle class</w:t>
      </w:r>
      <w:r w:rsidRPr="00CE0351">
        <w:rPr>
          <w:szCs w:val="24"/>
        </w:rPr>
        <w:t xml:space="preserve"> set by</w:t>
      </w:r>
      <w:r>
        <w:rPr>
          <w:szCs w:val="24"/>
        </w:rPr>
        <w:t xml:space="preserve"> the road transport authority.</w:t>
      </w:r>
    </w:p>
    <w:p w14:paraId="0AB06FC5" w14:textId="77777777" w:rsidR="00CC03BF" w:rsidRDefault="00CC03BF" w:rsidP="00CC03BF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spacing w:before="120" w:after="120" w:line="360" w:lineRule="auto"/>
        <w:jc w:val="both"/>
        <w:rPr>
          <w:szCs w:val="24"/>
        </w:rPr>
      </w:pPr>
      <w:r>
        <w:rPr>
          <w:szCs w:val="24"/>
        </w:rPr>
        <w:t>For avoidance of doubt, a person is taken to have met the requirement set in clause 4 (a) of this Schedule if the person has previously passed the Road Rules Knowledge Test for Heavy Vehicle Combination within two years before applying to the road transport authority for a multi-combination vehicle licence.</w:t>
      </w:r>
    </w:p>
    <w:p w14:paraId="0744A1A0" w14:textId="77777777" w:rsidR="00C00CE4" w:rsidRPr="00034D67" w:rsidRDefault="00C00CE4" w:rsidP="00730B0E">
      <w:pPr>
        <w:pStyle w:val="ListParagraph"/>
        <w:tabs>
          <w:tab w:val="left" w:pos="4320"/>
        </w:tabs>
        <w:ind w:left="360"/>
        <w:rPr>
          <w:u w:val="single"/>
        </w:rPr>
      </w:pPr>
    </w:p>
    <w:p w14:paraId="651F52DB" w14:textId="7DBA802F" w:rsidR="00730B0E" w:rsidRDefault="00730B0E" w:rsidP="00730B0E">
      <w:pPr>
        <w:pStyle w:val="ListParagraph"/>
        <w:widowControl w:val="0"/>
        <w:tabs>
          <w:tab w:val="left" w:pos="1276"/>
        </w:tabs>
        <w:spacing w:before="120" w:after="120" w:line="360" w:lineRule="auto"/>
        <w:ind w:left="360"/>
        <w:rPr>
          <w:szCs w:val="24"/>
        </w:rPr>
      </w:pPr>
    </w:p>
    <w:p w14:paraId="6C35030A" w14:textId="25905672" w:rsidR="001437C9" w:rsidRPr="00802758" w:rsidRDefault="001437C9" w:rsidP="00D25B8A"/>
    <w:sectPr w:rsidR="001437C9" w:rsidRPr="00802758" w:rsidSect="00804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1135" w:left="1800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CE3D" w14:textId="77777777" w:rsidR="00E126E4" w:rsidRDefault="00E126E4">
      <w:r>
        <w:separator/>
      </w:r>
    </w:p>
  </w:endnote>
  <w:endnote w:type="continuationSeparator" w:id="0">
    <w:p w14:paraId="5D69AC1E" w14:textId="77777777" w:rsidR="00E126E4" w:rsidRDefault="00E1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4E4A" w14:textId="77777777" w:rsidR="000B15D9" w:rsidRDefault="000B1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F9DB" w14:textId="386ED8ED" w:rsidR="000B15D9" w:rsidRPr="000B15D9" w:rsidRDefault="000B15D9" w:rsidP="000B15D9">
    <w:pPr>
      <w:pStyle w:val="Footer"/>
      <w:jc w:val="center"/>
      <w:rPr>
        <w:rFonts w:cs="Arial"/>
        <w:sz w:val="14"/>
      </w:rPr>
    </w:pPr>
    <w:r w:rsidRPr="000B15D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A522" w14:textId="77777777" w:rsidR="000B15D9" w:rsidRDefault="000B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8BFD" w14:textId="77777777" w:rsidR="00E126E4" w:rsidRDefault="00E126E4">
      <w:r>
        <w:separator/>
      </w:r>
    </w:p>
  </w:footnote>
  <w:footnote w:type="continuationSeparator" w:id="0">
    <w:p w14:paraId="127BA41B" w14:textId="77777777" w:rsidR="00E126E4" w:rsidRDefault="00E1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3ECD" w14:textId="77777777" w:rsidR="000B15D9" w:rsidRDefault="000B1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E0EA" w14:textId="77777777" w:rsidR="000B15D9" w:rsidRDefault="000B1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4183" w14:textId="77777777" w:rsidR="000B15D9" w:rsidRDefault="000B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A16"/>
    <w:multiLevelType w:val="hybridMultilevel"/>
    <w:tmpl w:val="A2F637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F6E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2" w15:restartNumberingAfterBreak="0">
    <w:nsid w:val="170A17EE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3" w15:restartNumberingAfterBreak="0">
    <w:nsid w:val="18E124CA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4" w15:restartNumberingAfterBreak="0">
    <w:nsid w:val="19074E35"/>
    <w:multiLevelType w:val="multilevel"/>
    <w:tmpl w:val="250EFC58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5" w15:restartNumberingAfterBreak="0">
    <w:nsid w:val="23651FAC"/>
    <w:multiLevelType w:val="hybridMultilevel"/>
    <w:tmpl w:val="5C86D49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F44BC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7" w15:restartNumberingAfterBreak="0">
    <w:nsid w:val="343D4B36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8" w15:restartNumberingAfterBreak="0">
    <w:nsid w:val="38E90611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9" w15:restartNumberingAfterBreak="0">
    <w:nsid w:val="397631F1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0" w15:restartNumberingAfterBreak="0">
    <w:nsid w:val="3C7A62FC"/>
    <w:multiLevelType w:val="multilevel"/>
    <w:tmpl w:val="FA9A71C4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11" w15:restartNumberingAfterBreak="0">
    <w:nsid w:val="40E01B0A"/>
    <w:multiLevelType w:val="hybridMultilevel"/>
    <w:tmpl w:val="FC6A00A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B5CBA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3" w15:restartNumberingAfterBreak="0">
    <w:nsid w:val="52A07AF6"/>
    <w:multiLevelType w:val="multilevel"/>
    <w:tmpl w:val="F16C70F0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4" w15:restartNumberingAfterBreak="0">
    <w:nsid w:val="54700557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5" w15:restartNumberingAfterBreak="0">
    <w:nsid w:val="56C16DF3"/>
    <w:multiLevelType w:val="hybridMultilevel"/>
    <w:tmpl w:val="968AC0E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AE14EA32">
      <w:start w:val="6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C341E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7" w15:restartNumberingAfterBreak="0">
    <w:nsid w:val="61677D31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8" w15:restartNumberingAfterBreak="0">
    <w:nsid w:val="6B613EA0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19" w15:restartNumberingAfterBreak="0">
    <w:nsid w:val="7C8252B1"/>
    <w:multiLevelType w:val="multilevel"/>
    <w:tmpl w:val="F052136E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abstractNum w:abstractNumId="20" w15:restartNumberingAfterBreak="0">
    <w:nsid w:val="7CA23495"/>
    <w:multiLevelType w:val="multilevel"/>
    <w:tmpl w:val="DB84E532"/>
    <w:lvl w:ilvl="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)"/>
      <w:lvlJc w:val="left"/>
      <w:pPr>
        <w:ind w:left="1516" w:hanging="360"/>
      </w:pPr>
    </w:lvl>
    <w:lvl w:ilvl="3">
      <w:start w:val="1"/>
      <w:numFmt w:val="decimal"/>
      <w:lvlText w:val="(%4)"/>
      <w:lvlJc w:val="left"/>
      <w:pPr>
        <w:ind w:left="1876" w:hanging="360"/>
      </w:pPr>
    </w:lvl>
    <w:lvl w:ilvl="4">
      <w:start w:val="1"/>
      <w:numFmt w:val="lowerLetter"/>
      <w:lvlText w:val="(%5)"/>
      <w:lvlJc w:val="left"/>
      <w:pPr>
        <w:ind w:left="2236" w:hanging="360"/>
      </w:pPr>
    </w:lvl>
    <w:lvl w:ilvl="5">
      <w:start w:val="1"/>
      <w:numFmt w:val="lowerRoman"/>
      <w:lvlText w:val="(%6)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lowerLetter"/>
      <w:lvlText w:val="%8."/>
      <w:lvlJc w:val="left"/>
      <w:pPr>
        <w:ind w:left="3316" w:hanging="360"/>
      </w:pPr>
    </w:lvl>
    <w:lvl w:ilvl="8">
      <w:start w:val="1"/>
      <w:numFmt w:val="lowerRoman"/>
      <w:lvlText w:val="%9."/>
      <w:lvlJc w:val="left"/>
      <w:pPr>
        <w:ind w:left="3676" w:hanging="360"/>
      </w:pPr>
    </w:lvl>
  </w:abstractNum>
  <w:num w:numId="1" w16cid:durableId="1679427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028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418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626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268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2993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062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729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7019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900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863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72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269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0828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401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310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494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14869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399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5720496">
    <w:abstractNumId w:val="19"/>
  </w:num>
  <w:num w:numId="21" w16cid:durableId="1149441136">
    <w:abstractNumId w:val="0"/>
  </w:num>
  <w:num w:numId="22" w16cid:durableId="170158856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57"/>
    <w:rsid w:val="00001589"/>
    <w:rsid w:val="000015FC"/>
    <w:rsid w:val="00004038"/>
    <w:rsid w:val="000069BD"/>
    <w:rsid w:val="00011D22"/>
    <w:rsid w:val="00014E8A"/>
    <w:rsid w:val="00020CE3"/>
    <w:rsid w:val="00023A6B"/>
    <w:rsid w:val="00024E3D"/>
    <w:rsid w:val="00031544"/>
    <w:rsid w:val="00034D67"/>
    <w:rsid w:val="00047CE4"/>
    <w:rsid w:val="00054393"/>
    <w:rsid w:val="00076399"/>
    <w:rsid w:val="00087789"/>
    <w:rsid w:val="000A2908"/>
    <w:rsid w:val="000A395E"/>
    <w:rsid w:val="000A7247"/>
    <w:rsid w:val="000B15D9"/>
    <w:rsid w:val="000C4ECE"/>
    <w:rsid w:val="000C5127"/>
    <w:rsid w:val="000C7862"/>
    <w:rsid w:val="000D1837"/>
    <w:rsid w:val="000D70F8"/>
    <w:rsid w:val="000E427F"/>
    <w:rsid w:val="000F0425"/>
    <w:rsid w:val="00111CCF"/>
    <w:rsid w:val="001144FC"/>
    <w:rsid w:val="00116F2F"/>
    <w:rsid w:val="00117CE6"/>
    <w:rsid w:val="001201D8"/>
    <w:rsid w:val="00121EB0"/>
    <w:rsid w:val="00124C25"/>
    <w:rsid w:val="00140635"/>
    <w:rsid w:val="001437C9"/>
    <w:rsid w:val="0015033E"/>
    <w:rsid w:val="001510E1"/>
    <w:rsid w:val="00153CAA"/>
    <w:rsid w:val="001805BA"/>
    <w:rsid w:val="00181AD3"/>
    <w:rsid w:val="00186167"/>
    <w:rsid w:val="00186313"/>
    <w:rsid w:val="00192F7A"/>
    <w:rsid w:val="00193638"/>
    <w:rsid w:val="001A2D4E"/>
    <w:rsid w:val="001A5EC7"/>
    <w:rsid w:val="001D22D7"/>
    <w:rsid w:val="001D6638"/>
    <w:rsid w:val="001D7C20"/>
    <w:rsid w:val="001E0773"/>
    <w:rsid w:val="001E162A"/>
    <w:rsid w:val="001E5774"/>
    <w:rsid w:val="001E6049"/>
    <w:rsid w:val="001F0776"/>
    <w:rsid w:val="001F2B09"/>
    <w:rsid w:val="001F69D9"/>
    <w:rsid w:val="00206AF0"/>
    <w:rsid w:val="0020734E"/>
    <w:rsid w:val="0021319D"/>
    <w:rsid w:val="002156A4"/>
    <w:rsid w:val="002170F1"/>
    <w:rsid w:val="00223018"/>
    <w:rsid w:val="002258C6"/>
    <w:rsid w:val="0025075F"/>
    <w:rsid w:val="00253541"/>
    <w:rsid w:val="002646ED"/>
    <w:rsid w:val="00272224"/>
    <w:rsid w:val="00277773"/>
    <w:rsid w:val="00277BEF"/>
    <w:rsid w:val="0028478B"/>
    <w:rsid w:val="0028615B"/>
    <w:rsid w:val="0029094C"/>
    <w:rsid w:val="002915E0"/>
    <w:rsid w:val="00291637"/>
    <w:rsid w:val="00291C2F"/>
    <w:rsid w:val="002942E3"/>
    <w:rsid w:val="00295728"/>
    <w:rsid w:val="002B0549"/>
    <w:rsid w:val="002B0F65"/>
    <w:rsid w:val="002C2272"/>
    <w:rsid w:val="002C5803"/>
    <w:rsid w:val="002C76BA"/>
    <w:rsid w:val="002D3F07"/>
    <w:rsid w:val="002D55D3"/>
    <w:rsid w:val="002D560E"/>
    <w:rsid w:val="002D5AF9"/>
    <w:rsid w:val="002D6000"/>
    <w:rsid w:val="00307CBF"/>
    <w:rsid w:val="00314985"/>
    <w:rsid w:val="00314C88"/>
    <w:rsid w:val="00315ABB"/>
    <w:rsid w:val="00320638"/>
    <w:rsid w:val="003250EE"/>
    <w:rsid w:val="00334712"/>
    <w:rsid w:val="003358EC"/>
    <w:rsid w:val="003403B0"/>
    <w:rsid w:val="0034101E"/>
    <w:rsid w:val="00350499"/>
    <w:rsid w:val="003513D6"/>
    <w:rsid w:val="00354433"/>
    <w:rsid w:val="00355A62"/>
    <w:rsid w:val="0036246A"/>
    <w:rsid w:val="0036626E"/>
    <w:rsid w:val="003806F5"/>
    <w:rsid w:val="0038102C"/>
    <w:rsid w:val="00383F63"/>
    <w:rsid w:val="00386957"/>
    <w:rsid w:val="003A009D"/>
    <w:rsid w:val="003A109C"/>
    <w:rsid w:val="003B0A10"/>
    <w:rsid w:val="003B73DA"/>
    <w:rsid w:val="003C2ADE"/>
    <w:rsid w:val="003C6460"/>
    <w:rsid w:val="003D6EBD"/>
    <w:rsid w:val="003F10E0"/>
    <w:rsid w:val="00401D53"/>
    <w:rsid w:val="00404872"/>
    <w:rsid w:val="00405430"/>
    <w:rsid w:val="00407CBB"/>
    <w:rsid w:val="00411F8D"/>
    <w:rsid w:val="00422527"/>
    <w:rsid w:val="004330D2"/>
    <w:rsid w:val="00440993"/>
    <w:rsid w:val="0046702A"/>
    <w:rsid w:val="004841F8"/>
    <w:rsid w:val="0049274B"/>
    <w:rsid w:val="004B001B"/>
    <w:rsid w:val="004B2CD2"/>
    <w:rsid w:val="004B4D09"/>
    <w:rsid w:val="004B5DB7"/>
    <w:rsid w:val="004B609F"/>
    <w:rsid w:val="004B6F15"/>
    <w:rsid w:val="004C3A98"/>
    <w:rsid w:val="004D0C75"/>
    <w:rsid w:val="004D73A6"/>
    <w:rsid w:val="00500606"/>
    <w:rsid w:val="00504205"/>
    <w:rsid w:val="005106AE"/>
    <w:rsid w:val="005207C0"/>
    <w:rsid w:val="00521261"/>
    <w:rsid w:val="005226E4"/>
    <w:rsid w:val="00522B0C"/>
    <w:rsid w:val="0053324F"/>
    <w:rsid w:val="00534C36"/>
    <w:rsid w:val="00541298"/>
    <w:rsid w:val="00544928"/>
    <w:rsid w:val="005478C4"/>
    <w:rsid w:val="00561A57"/>
    <w:rsid w:val="00565311"/>
    <w:rsid w:val="005658D9"/>
    <w:rsid w:val="0057094C"/>
    <w:rsid w:val="00571271"/>
    <w:rsid w:val="00576B57"/>
    <w:rsid w:val="0059154E"/>
    <w:rsid w:val="005927C9"/>
    <w:rsid w:val="005933BA"/>
    <w:rsid w:val="005948CF"/>
    <w:rsid w:val="0059748F"/>
    <w:rsid w:val="005D3461"/>
    <w:rsid w:val="005E0BC8"/>
    <w:rsid w:val="005E790F"/>
    <w:rsid w:val="005F11C8"/>
    <w:rsid w:val="005F741B"/>
    <w:rsid w:val="00601E78"/>
    <w:rsid w:val="006101D8"/>
    <w:rsid w:val="00614393"/>
    <w:rsid w:val="006314BE"/>
    <w:rsid w:val="00643376"/>
    <w:rsid w:val="0064362D"/>
    <w:rsid w:val="00643D8C"/>
    <w:rsid w:val="00657706"/>
    <w:rsid w:val="006627FA"/>
    <w:rsid w:val="00670168"/>
    <w:rsid w:val="00673AB6"/>
    <w:rsid w:val="00673BA6"/>
    <w:rsid w:val="00677B19"/>
    <w:rsid w:val="00693416"/>
    <w:rsid w:val="00693869"/>
    <w:rsid w:val="006B0444"/>
    <w:rsid w:val="006B50BA"/>
    <w:rsid w:val="006C61FC"/>
    <w:rsid w:val="006C6804"/>
    <w:rsid w:val="006C7EAB"/>
    <w:rsid w:val="006E1381"/>
    <w:rsid w:val="006E1777"/>
    <w:rsid w:val="006E2CB9"/>
    <w:rsid w:val="006E59BA"/>
    <w:rsid w:val="006F41EF"/>
    <w:rsid w:val="0070351F"/>
    <w:rsid w:val="00704BA3"/>
    <w:rsid w:val="00721BCD"/>
    <w:rsid w:val="00724396"/>
    <w:rsid w:val="007270CE"/>
    <w:rsid w:val="00730B0E"/>
    <w:rsid w:val="00730D67"/>
    <w:rsid w:val="00740171"/>
    <w:rsid w:val="0075438B"/>
    <w:rsid w:val="00754B03"/>
    <w:rsid w:val="00757373"/>
    <w:rsid w:val="007650C4"/>
    <w:rsid w:val="00767D67"/>
    <w:rsid w:val="00772380"/>
    <w:rsid w:val="00780BED"/>
    <w:rsid w:val="007A197A"/>
    <w:rsid w:val="007B0324"/>
    <w:rsid w:val="007B1F3D"/>
    <w:rsid w:val="007B74CC"/>
    <w:rsid w:val="007C0AD1"/>
    <w:rsid w:val="007C7E3F"/>
    <w:rsid w:val="007D40BD"/>
    <w:rsid w:val="007D4687"/>
    <w:rsid w:val="007E1BDF"/>
    <w:rsid w:val="007E372E"/>
    <w:rsid w:val="007F5020"/>
    <w:rsid w:val="007F7CA3"/>
    <w:rsid w:val="00802758"/>
    <w:rsid w:val="00804342"/>
    <w:rsid w:val="00814B6A"/>
    <w:rsid w:val="008232B1"/>
    <w:rsid w:val="0084619D"/>
    <w:rsid w:val="008547C5"/>
    <w:rsid w:val="00866399"/>
    <w:rsid w:val="00866753"/>
    <w:rsid w:val="008915BA"/>
    <w:rsid w:val="008B731C"/>
    <w:rsid w:val="008C0B77"/>
    <w:rsid w:val="008C0DB9"/>
    <w:rsid w:val="008D0CB1"/>
    <w:rsid w:val="008E1423"/>
    <w:rsid w:val="008E3682"/>
    <w:rsid w:val="008E3987"/>
    <w:rsid w:val="008E5C8F"/>
    <w:rsid w:val="008F0586"/>
    <w:rsid w:val="008F45B7"/>
    <w:rsid w:val="008F72D2"/>
    <w:rsid w:val="00907022"/>
    <w:rsid w:val="00910466"/>
    <w:rsid w:val="00915A68"/>
    <w:rsid w:val="00915F68"/>
    <w:rsid w:val="00916628"/>
    <w:rsid w:val="00935A72"/>
    <w:rsid w:val="00953D60"/>
    <w:rsid w:val="0096269A"/>
    <w:rsid w:val="0096553A"/>
    <w:rsid w:val="00971053"/>
    <w:rsid w:val="00977939"/>
    <w:rsid w:val="00981E6A"/>
    <w:rsid w:val="009937C9"/>
    <w:rsid w:val="009A027C"/>
    <w:rsid w:val="009A3F16"/>
    <w:rsid w:val="009C2770"/>
    <w:rsid w:val="009C5376"/>
    <w:rsid w:val="009D6438"/>
    <w:rsid w:val="009E1986"/>
    <w:rsid w:val="009F23CB"/>
    <w:rsid w:val="009F41FC"/>
    <w:rsid w:val="00A0119C"/>
    <w:rsid w:val="00A1503D"/>
    <w:rsid w:val="00A2282C"/>
    <w:rsid w:val="00A30A24"/>
    <w:rsid w:val="00A3329F"/>
    <w:rsid w:val="00A35547"/>
    <w:rsid w:val="00A56B01"/>
    <w:rsid w:val="00A654EE"/>
    <w:rsid w:val="00A65DF3"/>
    <w:rsid w:val="00A66240"/>
    <w:rsid w:val="00A759E7"/>
    <w:rsid w:val="00AB5BCA"/>
    <w:rsid w:val="00AB624D"/>
    <w:rsid w:val="00AC25BD"/>
    <w:rsid w:val="00AC6EA1"/>
    <w:rsid w:val="00AD37F5"/>
    <w:rsid w:val="00AE0BA6"/>
    <w:rsid w:val="00AE2F44"/>
    <w:rsid w:val="00AE3685"/>
    <w:rsid w:val="00AF2031"/>
    <w:rsid w:val="00B00A47"/>
    <w:rsid w:val="00B1249C"/>
    <w:rsid w:val="00B15BD2"/>
    <w:rsid w:val="00B213A9"/>
    <w:rsid w:val="00B24515"/>
    <w:rsid w:val="00B24E81"/>
    <w:rsid w:val="00B44A65"/>
    <w:rsid w:val="00B551F9"/>
    <w:rsid w:val="00B65F42"/>
    <w:rsid w:val="00B74522"/>
    <w:rsid w:val="00B74ADF"/>
    <w:rsid w:val="00B74F33"/>
    <w:rsid w:val="00B83239"/>
    <w:rsid w:val="00BA4454"/>
    <w:rsid w:val="00BB17CC"/>
    <w:rsid w:val="00BB442B"/>
    <w:rsid w:val="00BC16BF"/>
    <w:rsid w:val="00BC59D7"/>
    <w:rsid w:val="00BF1080"/>
    <w:rsid w:val="00C00CE4"/>
    <w:rsid w:val="00C012AD"/>
    <w:rsid w:val="00C05557"/>
    <w:rsid w:val="00C1552A"/>
    <w:rsid w:val="00C21083"/>
    <w:rsid w:val="00C21336"/>
    <w:rsid w:val="00C33C0F"/>
    <w:rsid w:val="00C36485"/>
    <w:rsid w:val="00C47C2D"/>
    <w:rsid w:val="00C543BF"/>
    <w:rsid w:val="00C63A01"/>
    <w:rsid w:val="00C70B10"/>
    <w:rsid w:val="00C8307C"/>
    <w:rsid w:val="00C8510D"/>
    <w:rsid w:val="00C86E4E"/>
    <w:rsid w:val="00C877BF"/>
    <w:rsid w:val="00C925BC"/>
    <w:rsid w:val="00C94DDF"/>
    <w:rsid w:val="00C96EA5"/>
    <w:rsid w:val="00CA0894"/>
    <w:rsid w:val="00CB140A"/>
    <w:rsid w:val="00CB73DD"/>
    <w:rsid w:val="00CC03BF"/>
    <w:rsid w:val="00CE0351"/>
    <w:rsid w:val="00CE1355"/>
    <w:rsid w:val="00CE3BC0"/>
    <w:rsid w:val="00CF2FB4"/>
    <w:rsid w:val="00D13351"/>
    <w:rsid w:val="00D2542B"/>
    <w:rsid w:val="00D25B8A"/>
    <w:rsid w:val="00D25E96"/>
    <w:rsid w:val="00D33551"/>
    <w:rsid w:val="00D3396A"/>
    <w:rsid w:val="00D36C18"/>
    <w:rsid w:val="00D428BB"/>
    <w:rsid w:val="00D43393"/>
    <w:rsid w:val="00D4384A"/>
    <w:rsid w:val="00D442D7"/>
    <w:rsid w:val="00D4732E"/>
    <w:rsid w:val="00D47A6C"/>
    <w:rsid w:val="00D52252"/>
    <w:rsid w:val="00D64628"/>
    <w:rsid w:val="00D65FA0"/>
    <w:rsid w:val="00D671CD"/>
    <w:rsid w:val="00D70AB5"/>
    <w:rsid w:val="00D7603F"/>
    <w:rsid w:val="00D81121"/>
    <w:rsid w:val="00DA478E"/>
    <w:rsid w:val="00DA7F65"/>
    <w:rsid w:val="00DB19B1"/>
    <w:rsid w:val="00DB56AA"/>
    <w:rsid w:val="00DC2AEE"/>
    <w:rsid w:val="00DC76B7"/>
    <w:rsid w:val="00DD02E5"/>
    <w:rsid w:val="00DD0F5E"/>
    <w:rsid w:val="00DE0359"/>
    <w:rsid w:val="00DE551C"/>
    <w:rsid w:val="00DF09C5"/>
    <w:rsid w:val="00DF0AD6"/>
    <w:rsid w:val="00E00209"/>
    <w:rsid w:val="00E126E4"/>
    <w:rsid w:val="00E32460"/>
    <w:rsid w:val="00E37783"/>
    <w:rsid w:val="00E44C9B"/>
    <w:rsid w:val="00E46FE4"/>
    <w:rsid w:val="00E53E63"/>
    <w:rsid w:val="00E557B5"/>
    <w:rsid w:val="00E60631"/>
    <w:rsid w:val="00E7078B"/>
    <w:rsid w:val="00E7099E"/>
    <w:rsid w:val="00E80F1E"/>
    <w:rsid w:val="00E8203A"/>
    <w:rsid w:val="00EA6BB3"/>
    <w:rsid w:val="00EB0180"/>
    <w:rsid w:val="00EB2B7D"/>
    <w:rsid w:val="00ED02E0"/>
    <w:rsid w:val="00ED1C10"/>
    <w:rsid w:val="00EE1BD5"/>
    <w:rsid w:val="00EE5826"/>
    <w:rsid w:val="00EE78FD"/>
    <w:rsid w:val="00EF132B"/>
    <w:rsid w:val="00F12AE2"/>
    <w:rsid w:val="00F21D6B"/>
    <w:rsid w:val="00F21F69"/>
    <w:rsid w:val="00F3544F"/>
    <w:rsid w:val="00F444A0"/>
    <w:rsid w:val="00F541CD"/>
    <w:rsid w:val="00F544C1"/>
    <w:rsid w:val="00F71330"/>
    <w:rsid w:val="00F73EAD"/>
    <w:rsid w:val="00F85BF3"/>
    <w:rsid w:val="00F90A9A"/>
    <w:rsid w:val="00FA3C61"/>
    <w:rsid w:val="00FB1536"/>
    <w:rsid w:val="00FB255F"/>
    <w:rsid w:val="00FC61A1"/>
    <w:rsid w:val="00FD4C27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5E5A6"/>
  <w15:chartTrackingRefBased/>
  <w15:docId w15:val="{42765DB6-A20B-4F6F-B662-9AB0E1F4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38695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386957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38695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38695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86957"/>
    <w:pPr>
      <w:spacing w:before="180" w:after="60"/>
      <w:jc w:val="both"/>
    </w:pPr>
  </w:style>
  <w:style w:type="paragraph" w:customStyle="1" w:styleId="CoverActName">
    <w:name w:val="CoverActName"/>
    <w:basedOn w:val="Normal"/>
    <w:rsid w:val="0038695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38695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8695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6957"/>
    <w:pPr>
      <w:ind w:left="720"/>
      <w:contextualSpacing/>
    </w:pPr>
  </w:style>
  <w:style w:type="character" w:styleId="Hyperlink">
    <w:name w:val="Hyperlink"/>
    <w:basedOn w:val="DefaultParagraphFont"/>
    <w:semiHidden/>
    <w:rsid w:val="000D183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5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5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5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36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650C4"/>
    <w:rPr>
      <w:i/>
      <w:iCs/>
    </w:rPr>
  </w:style>
  <w:style w:type="paragraph" w:customStyle="1" w:styleId="Default">
    <w:name w:val="Default"/>
    <w:rsid w:val="00802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07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4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9117733</value>
    </field>
    <field name="Objective-Title">
      <value order="0">Road Transport (Driver Licensing) Heavy Vehicle Driver Training Course Approval 2024 (No 1)</value>
    </field>
    <field name="Objective-Description">
      <value order="0"/>
    </field>
    <field name="Objective-CreationStamp">
      <value order="0">2024-11-12T22:12:40Z</value>
    </field>
    <field name="Objective-IsApproved">
      <value order="0">false</value>
    </field>
    <field name="Objective-IsPublished">
      <value order="0">true</value>
    </field>
    <field name="Objective-DatePublished">
      <value order="0">2024-11-13T05:48:29Z</value>
    </field>
    <field name="Objective-ModificationStamp">
      <value order="0">2024-11-13T05:48:29Z</value>
    </field>
    <field name="Objective-Owner">
      <value order="0">Murray Nichol</value>
    </field>
    <field name="Objective-Path">
      <value order="0">Whole of ACT Government:TCCS STRUCTURE - Content Restriction Hierarchy:DIVISION: Transport Canberra and Business Services:0.4 BRANCH: Strategic Policy and Programs:TEAM: Transport Policy and Regulation:TEAM - Road Transport Regulation:03 Driver Licensing (including public vehicle licensing):5. Course approvals:20241113- Road Transport (Driver Licensing) Heavy Vehicle Driver Training Course Approval 2024 (No 1)</value>
    </field>
    <field name="Objective-Parent">
      <value order="0">20241113- Road Transport (Driver Licensing) Heavy Vehicle Driver Training Course Approval 2024 (No 1)</value>
    </field>
    <field name="Objective-State">
      <value order="0">Published</value>
    </field>
    <field name="Objective-VersionId">
      <value order="0">vA6198994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>In Confidence (green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6AF8F62-5CCB-4A01-BEB2-B7B61C6C9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70</Characters>
  <Application>Microsoft Office Word</Application>
  <DocSecurity>0</DocSecurity>
  <Lines>12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Matthew</dc:creator>
  <cp:keywords>2</cp:keywords>
  <dc:description/>
  <cp:lastModifiedBy>PCODCS</cp:lastModifiedBy>
  <cp:revision>4</cp:revision>
  <cp:lastPrinted>2023-08-03T03:55:00Z</cp:lastPrinted>
  <dcterms:created xsi:type="dcterms:W3CDTF">2024-11-13T05:49:00Z</dcterms:created>
  <dcterms:modified xsi:type="dcterms:W3CDTF">2024-11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117733</vt:lpwstr>
  </property>
  <property fmtid="{D5CDD505-2E9C-101B-9397-08002B2CF9AE}" pid="4" name="Objective-Title">
    <vt:lpwstr>Road Transport (Driver Licensing) Heavy Vehicle Driver Training Course Approval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4-11-12T22:12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13T05:48:29Z</vt:filetime>
  </property>
  <property fmtid="{D5CDD505-2E9C-101B-9397-08002B2CF9AE}" pid="10" name="Objective-ModificationStamp">
    <vt:filetime>2024-11-13T05:48:29Z</vt:filetime>
  </property>
  <property fmtid="{D5CDD505-2E9C-101B-9397-08002B2CF9AE}" pid="11" name="Objective-Owner">
    <vt:lpwstr>Murray Nichol</vt:lpwstr>
  </property>
  <property fmtid="{D5CDD505-2E9C-101B-9397-08002B2CF9AE}" pid="12" name="Objective-Path">
    <vt:lpwstr>Whole of ACT Government:TCCS STRUCTURE - Content Restriction Hierarchy:DIVISION: Transport Canberra and Business Services:0.4 BRANCH: Strategic Policy and Programs:TEAM: Transport Policy and Regulation:TEAM - Road Transport Regulation:03 Driver Licensing (including public vehicle licensing):5. Course approvals:20241113- Road Transport (Driver Licensing) Heavy Vehicle Driver Training Course Approval 2024 (No 1):</vt:lpwstr>
  </property>
  <property fmtid="{D5CDD505-2E9C-101B-9397-08002B2CF9AE}" pid="13" name="Objective-Parent">
    <vt:lpwstr>20241113- Road Transport (Driver Licensing) Heavy Vehicle Driver Training Course Approval 2024 (No 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11282889</vt:lpwstr>
  </property>
  <property fmtid="{D5CDD505-2E9C-101B-9397-08002B2CF9AE}" pid="34" name="JMSREQUIREDCHECKIN">
    <vt:lpwstr/>
  </property>
  <property fmtid="{D5CDD505-2E9C-101B-9397-08002B2CF9AE}" pid="35" name="MSIP_Label_69af8531-eb46-4968-8cb3-105d2f5ea87e_Enabled">
    <vt:lpwstr>true</vt:lpwstr>
  </property>
  <property fmtid="{D5CDD505-2E9C-101B-9397-08002B2CF9AE}" pid="36" name="MSIP_Label_69af8531-eb46-4968-8cb3-105d2f5ea87e_SetDate">
    <vt:lpwstr>2024-10-20T23:48:37Z</vt:lpwstr>
  </property>
  <property fmtid="{D5CDD505-2E9C-101B-9397-08002B2CF9AE}" pid="37" name="MSIP_Label_69af8531-eb46-4968-8cb3-105d2f5ea87e_Method">
    <vt:lpwstr>Standard</vt:lpwstr>
  </property>
  <property fmtid="{D5CDD505-2E9C-101B-9397-08002B2CF9AE}" pid="38" name="MSIP_Label_69af8531-eb46-4968-8cb3-105d2f5ea87e_Name">
    <vt:lpwstr>Official - No Marking</vt:lpwstr>
  </property>
  <property fmtid="{D5CDD505-2E9C-101B-9397-08002B2CF9AE}" pid="39" name="MSIP_Label_69af8531-eb46-4968-8cb3-105d2f5ea87e_SiteId">
    <vt:lpwstr>b46c1908-0334-4236-b978-585ee88e4199</vt:lpwstr>
  </property>
  <property fmtid="{D5CDD505-2E9C-101B-9397-08002B2CF9AE}" pid="40" name="MSIP_Label_69af8531-eb46-4968-8cb3-105d2f5ea87e_ActionId">
    <vt:lpwstr>4010f195-aad8-40a7-a017-109006a7a610</vt:lpwstr>
  </property>
  <property fmtid="{D5CDD505-2E9C-101B-9397-08002B2CF9AE}" pid="41" name="MSIP_Label_69af8531-eb46-4968-8cb3-105d2f5ea87e_ContentBits">
    <vt:lpwstr>0</vt:lpwstr>
  </property>
  <property fmtid="{D5CDD505-2E9C-101B-9397-08002B2CF9AE}" pid="42" name="Objective-Description">
    <vt:lpwstr/>
  </property>
  <property fmtid="{D5CDD505-2E9C-101B-9397-08002B2CF9AE}" pid="43" name="Objective-VersionId">
    <vt:lpwstr>vA61989941</vt:lpwstr>
  </property>
</Properties>
</file>